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02F9146C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5CE381E0" w14:textId="77777777" w:rsidR="00EF0A99" w:rsidRPr="00F44937" w:rsidRDefault="00413011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1EFA4A17" w14:textId="77777777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0DCC83D5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8913253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654471BE" w14:textId="414A4990" w:rsidR="006B1638" w:rsidRPr="008A172F" w:rsidRDefault="00ED290E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31</w:t>
            </w:r>
            <w:r w:rsidR="006B1638" w:rsidRPr="0016695F">
              <w:rPr>
                <w:rFonts w:cs="TimesNewRoman"/>
                <w:kern w:val="0"/>
              </w:rPr>
              <w:t xml:space="preserve">. </w:t>
            </w:r>
            <w:r>
              <w:rPr>
                <w:rFonts w:cs="TimesNewRoman"/>
                <w:kern w:val="0"/>
              </w:rPr>
              <w:t>jaanuar</w:t>
            </w:r>
            <w:r w:rsidR="006B1638" w:rsidRPr="0016695F">
              <w:rPr>
                <w:rFonts w:cs="TimesNewRoman"/>
                <w:kern w:val="0"/>
              </w:rPr>
              <w:t xml:space="preserve"> </w:t>
            </w:r>
            <w:r>
              <w:rPr>
                <w:rFonts w:cs="TimesNewRoman"/>
                <w:kern w:val="0"/>
              </w:rPr>
              <w:t>2024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544D245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9EA34E1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8FB85EA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2E772E1D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3BFF5D50" w14:textId="77777777" w:rsidR="00CB63EC" w:rsidRDefault="00CB63EC" w:rsidP="00ED290E">
      <w:pPr>
        <w:rPr>
          <w:rFonts w:cs="Times New Roman"/>
          <w:bCs/>
          <w:sz w:val="24"/>
          <w:szCs w:val="24"/>
        </w:rPr>
      </w:pPr>
    </w:p>
    <w:p w14:paraId="25AAEAA2" w14:textId="088045B8" w:rsidR="00ED290E" w:rsidRPr="00CB63EC" w:rsidRDefault="00ED290E" w:rsidP="00CB63EC">
      <w:pPr>
        <w:jc w:val="both"/>
        <w:rPr>
          <w:rFonts w:cs="Times New Roman"/>
          <w:bCs/>
          <w:sz w:val="24"/>
          <w:szCs w:val="24"/>
        </w:rPr>
      </w:pPr>
      <w:r w:rsidRPr="00CB63EC">
        <w:rPr>
          <w:rFonts w:cs="Times New Roman"/>
          <w:bCs/>
          <w:sz w:val="24"/>
          <w:szCs w:val="24"/>
        </w:rPr>
        <w:t>Kadrina valla 2024. aasta eelarve vastuvõtmine</w:t>
      </w:r>
    </w:p>
    <w:p w14:paraId="46B18F2B" w14:textId="77777777" w:rsidR="006B1638" w:rsidRPr="00CB63EC" w:rsidRDefault="006B1638" w:rsidP="00CB63EC">
      <w:pPr>
        <w:pStyle w:val="Default"/>
        <w:jc w:val="both"/>
        <w:rPr>
          <w:rFonts w:asciiTheme="minorHAnsi" w:hAnsiTheme="minorHAnsi"/>
          <w:lang w:val="nb-NO"/>
        </w:rPr>
      </w:pPr>
    </w:p>
    <w:p w14:paraId="24CE4FFF" w14:textId="77777777" w:rsidR="005D0565" w:rsidRPr="00CB63EC" w:rsidRDefault="005D0565" w:rsidP="00CB63EC">
      <w:pPr>
        <w:pStyle w:val="Default"/>
        <w:jc w:val="both"/>
        <w:rPr>
          <w:lang w:val="nb-NO"/>
        </w:rPr>
      </w:pPr>
    </w:p>
    <w:p w14:paraId="36F1B795" w14:textId="56D1106C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  <w:r w:rsidRPr="00ED290E">
        <w:rPr>
          <w:rFonts w:cs="Times New Roman"/>
          <w:sz w:val="24"/>
          <w:szCs w:val="24"/>
        </w:rPr>
        <w:t>Määrus kehtestatakse kohaliku omavalitsuse korralduse seaduse § 22 lõike 1 punkti 1 ja kohaliku omavalitsuse üksuse finantsjuhtimise seaduse § 23 lõike 2 ja § 38 lõike 4 alusel ning lähtudes Kadrina Vallavolikogu 2019. aasta 30. jaanuari määruse nr 21 Kadrina valla finantsjuhtimise kord §-st 14.</w:t>
      </w:r>
    </w:p>
    <w:p w14:paraId="721C9615" w14:textId="77777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</w:p>
    <w:p w14:paraId="4DB6A45B" w14:textId="77777777" w:rsidR="00ED290E" w:rsidRPr="00ED290E" w:rsidRDefault="00ED290E" w:rsidP="00CB63EC">
      <w:pPr>
        <w:jc w:val="both"/>
        <w:rPr>
          <w:rFonts w:cs="Times New Roman"/>
          <w:b/>
          <w:bCs/>
          <w:sz w:val="24"/>
          <w:szCs w:val="24"/>
        </w:rPr>
      </w:pPr>
      <w:r w:rsidRPr="00ED290E">
        <w:rPr>
          <w:rFonts w:cs="Times New Roman"/>
          <w:b/>
          <w:bCs/>
          <w:sz w:val="24"/>
          <w:szCs w:val="24"/>
        </w:rPr>
        <w:t>§ 1. Eelarve vastuvõtmine</w:t>
      </w:r>
    </w:p>
    <w:p w14:paraId="72CC134B" w14:textId="77777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  <w:r w:rsidRPr="00ED290E">
        <w:rPr>
          <w:rFonts w:cs="Times New Roman"/>
          <w:sz w:val="24"/>
          <w:szCs w:val="24"/>
        </w:rPr>
        <w:t>(1) Võtta vastu Kadrina valla 2024. aasta eelarve vastavalt lisale 1.</w:t>
      </w:r>
    </w:p>
    <w:p w14:paraId="1A0D1517" w14:textId="77777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  <w:r w:rsidRPr="00ED290E">
        <w:rPr>
          <w:rFonts w:cs="Times New Roman"/>
          <w:sz w:val="24"/>
          <w:szCs w:val="24"/>
        </w:rPr>
        <w:t>(2) Võtta vastu Kadrina valla 2024. aasta põhitegevuse kulude eelarve vastavalt lisale 2.</w:t>
      </w:r>
    </w:p>
    <w:p w14:paraId="02EEDC1D" w14:textId="77777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</w:p>
    <w:p w14:paraId="207F0653" w14:textId="77777777" w:rsidR="00ED290E" w:rsidRPr="00ED290E" w:rsidRDefault="00ED290E" w:rsidP="00CB63EC">
      <w:pPr>
        <w:jc w:val="both"/>
        <w:rPr>
          <w:rFonts w:cs="Times New Roman"/>
          <w:b/>
          <w:bCs/>
          <w:sz w:val="24"/>
          <w:szCs w:val="24"/>
        </w:rPr>
      </w:pPr>
      <w:r w:rsidRPr="00ED290E">
        <w:rPr>
          <w:rFonts w:cs="Times New Roman"/>
          <w:b/>
          <w:bCs/>
          <w:sz w:val="24"/>
          <w:szCs w:val="24"/>
        </w:rPr>
        <w:t>§ 2. Volituste andmine vallavalitsusele</w:t>
      </w:r>
    </w:p>
    <w:p w14:paraId="44226410" w14:textId="7A9CCF5D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  <w:r w:rsidRPr="00ED290E">
        <w:rPr>
          <w:rFonts w:cs="Times New Roman"/>
          <w:sz w:val="24"/>
          <w:szCs w:val="24"/>
        </w:rPr>
        <w:t xml:space="preserve">(1) Lubada Kadrina </w:t>
      </w:r>
      <w:r w:rsidR="00962439">
        <w:rPr>
          <w:rFonts w:cs="Times New Roman"/>
          <w:sz w:val="24"/>
          <w:szCs w:val="24"/>
        </w:rPr>
        <w:t>v</w:t>
      </w:r>
      <w:r w:rsidRPr="00ED290E">
        <w:rPr>
          <w:rFonts w:cs="Times New Roman"/>
          <w:sz w:val="24"/>
          <w:szCs w:val="24"/>
        </w:rPr>
        <w:t>allavalitsusel sõlmida laenuleping(uid) 2024. aasta investeeringute katteks mahus kuni 700 000 eurot tähtajaga kuni 10 aastat.</w:t>
      </w:r>
    </w:p>
    <w:p w14:paraId="76659659" w14:textId="6E3ED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  <w:r w:rsidRPr="00ED290E">
        <w:rPr>
          <w:rFonts w:cs="Times New Roman"/>
          <w:sz w:val="24"/>
          <w:szCs w:val="24"/>
        </w:rPr>
        <w:t xml:space="preserve">(2) Lubada Kadrina </w:t>
      </w:r>
      <w:r w:rsidR="00962439">
        <w:rPr>
          <w:rFonts w:cs="Times New Roman"/>
          <w:sz w:val="24"/>
          <w:szCs w:val="24"/>
        </w:rPr>
        <w:t>v</w:t>
      </w:r>
      <w:r w:rsidRPr="00ED290E">
        <w:rPr>
          <w:rFonts w:cs="Times New Roman"/>
          <w:sz w:val="24"/>
          <w:szCs w:val="24"/>
        </w:rPr>
        <w:t>allavalitsusel vajaduse korral rahavoogude juhtimise eesmärgil võtta lühiajalist laenu (arvelduskrediiti) mahus kuni 150 000 eurot tingimusel, et laen makstakse tagasi hiljemalt 31.12.2024.</w:t>
      </w:r>
    </w:p>
    <w:p w14:paraId="3245BAAF" w14:textId="77777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</w:p>
    <w:p w14:paraId="3817AA36" w14:textId="77777777" w:rsidR="00ED290E" w:rsidRPr="00ED290E" w:rsidRDefault="00ED290E" w:rsidP="00CB63EC">
      <w:pPr>
        <w:jc w:val="both"/>
        <w:rPr>
          <w:rFonts w:cs="Times New Roman"/>
          <w:b/>
          <w:bCs/>
          <w:sz w:val="24"/>
          <w:szCs w:val="24"/>
        </w:rPr>
      </w:pPr>
      <w:r w:rsidRPr="00ED290E">
        <w:rPr>
          <w:rFonts w:cs="Times New Roman"/>
          <w:b/>
          <w:bCs/>
          <w:sz w:val="24"/>
          <w:szCs w:val="24"/>
        </w:rPr>
        <w:t>§ 3. Määruse rakendamine</w:t>
      </w:r>
    </w:p>
    <w:p w14:paraId="7EE99CE6" w14:textId="77777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  <w:r w:rsidRPr="00ED290E">
        <w:rPr>
          <w:rFonts w:cs="Times New Roman"/>
          <w:sz w:val="24"/>
          <w:szCs w:val="24"/>
        </w:rPr>
        <w:t>(1) Määrust rakendatakse alates 1. jaanuarist 2024.</w:t>
      </w:r>
    </w:p>
    <w:p w14:paraId="6335281A" w14:textId="77777777" w:rsidR="00ED290E" w:rsidRPr="00ED290E" w:rsidRDefault="00ED290E" w:rsidP="00CB63EC">
      <w:pPr>
        <w:jc w:val="both"/>
        <w:rPr>
          <w:rFonts w:cs="Times New Roman"/>
          <w:sz w:val="24"/>
          <w:szCs w:val="24"/>
        </w:rPr>
      </w:pPr>
      <w:r w:rsidRPr="00ED290E">
        <w:rPr>
          <w:rFonts w:cs="Times New Roman"/>
          <w:sz w:val="24"/>
          <w:szCs w:val="24"/>
        </w:rPr>
        <w:t>(2) Määrus jõustub kolmandal päeval pärast Riigi Teatajas avaldamist.</w:t>
      </w:r>
    </w:p>
    <w:p w14:paraId="095053BA" w14:textId="77777777" w:rsidR="00ED290E" w:rsidRPr="00ED290E" w:rsidRDefault="00ED290E" w:rsidP="00ED290E">
      <w:pPr>
        <w:rPr>
          <w:rFonts w:cs="Times New Roman"/>
          <w:sz w:val="24"/>
          <w:szCs w:val="24"/>
        </w:rPr>
      </w:pPr>
    </w:p>
    <w:p w14:paraId="5E668932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CB63EC" w14:paraId="4453BCCF" w14:textId="77777777" w:rsidTr="00A61C2D">
        <w:tc>
          <w:tcPr>
            <w:tcW w:w="4672" w:type="dxa"/>
          </w:tcPr>
          <w:p w14:paraId="1738E805" w14:textId="77777777" w:rsidR="00CB63EC" w:rsidRDefault="00CB63EC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</w:tr>
      <w:tr w:rsidR="00CB63EC" w14:paraId="10D240AC" w14:textId="77777777" w:rsidTr="00A61C2D">
        <w:tc>
          <w:tcPr>
            <w:tcW w:w="4672" w:type="dxa"/>
          </w:tcPr>
          <w:p w14:paraId="5B7F36BA" w14:textId="13C7C4D0" w:rsidR="00CB63EC" w:rsidRDefault="00CB63EC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</w:tr>
      <w:tr w:rsidR="00CB63EC" w14:paraId="5ECEEABE" w14:textId="77777777" w:rsidTr="00A61C2D">
        <w:tc>
          <w:tcPr>
            <w:tcW w:w="4672" w:type="dxa"/>
          </w:tcPr>
          <w:p w14:paraId="6D07C26D" w14:textId="349E9F8E" w:rsidR="00CB63EC" w:rsidRDefault="00CB63EC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</w:tr>
    </w:tbl>
    <w:p w14:paraId="1843BA18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ED290E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1C82" w14:textId="77777777" w:rsidR="00ED290E" w:rsidRDefault="00ED290E" w:rsidP="0015174F">
      <w:r>
        <w:separator/>
      </w:r>
    </w:p>
  </w:endnote>
  <w:endnote w:type="continuationSeparator" w:id="0">
    <w:p w14:paraId="761BD557" w14:textId="77777777" w:rsidR="00ED290E" w:rsidRDefault="00ED290E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panose1 w:val="020003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/>
    <w:sdtContent>
      <w:p w14:paraId="0320E3D0" w14:textId="77777777" w:rsidR="009052B6" w:rsidRDefault="009052B6">
        <w:pPr>
          <w:pStyle w:val="Jalus"/>
          <w:jc w:val="right"/>
        </w:pPr>
        <w:r w:rsidRPr="00307C22">
          <w:rPr>
            <w:noProof w:val="0"/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noProof w:val="0"/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FD05D75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7772" w14:textId="77777777" w:rsidR="00ED290E" w:rsidRDefault="00ED290E" w:rsidP="0015174F">
      <w:r>
        <w:separator/>
      </w:r>
    </w:p>
  </w:footnote>
  <w:footnote w:type="continuationSeparator" w:id="0">
    <w:p w14:paraId="146D221A" w14:textId="77777777" w:rsidR="00ED290E" w:rsidRDefault="00ED290E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42E24CC" w14:textId="77777777" w:rsidTr="0038712E">
      <w:trPr>
        <w:trHeight w:val="1692"/>
      </w:trPr>
      <w:tc>
        <w:tcPr>
          <w:tcW w:w="885" w:type="dxa"/>
        </w:tcPr>
        <w:p w14:paraId="289E86E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64AA362A" w14:textId="77777777" w:rsidR="00EC0CEF" w:rsidRPr="00EC0CEF" w:rsidRDefault="00EC0CEF" w:rsidP="00EC0CEF"/>
      </w:tc>
      <w:tc>
        <w:tcPr>
          <w:tcW w:w="6096" w:type="dxa"/>
          <w:vAlign w:val="center"/>
        </w:tcPr>
        <w:p w14:paraId="70ECD8D3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49470240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39466DE4" w14:textId="77777777" w:rsidR="0015174F" w:rsidRDefault="00476DAE" w:rsidP="00D47721">
    <w:pPr>
      <w:pStyle w:val="Pis"/>
    </w:pPr>
    <w:r>
      <w:drawing>
        <wp:anchor distT="0" distB="0" distL="114300" distR="114300" simplePos="0" relativeHeight="251658240" behindDoc="1" locked="0" layoutInCell="1" allowOverlap="1" wp14:anchorId="46F5127B" wp14:editId="42D2C928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0E"/>
    <w:rsid w:val="00056356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B7D1A"/>
    <w:rsid w:val="00307C22"/>
    <w:rsid w:val="00366A0F"/>
    <w:rsid w:val="0038712E"/>
    <w:rsid w:val="00413011"/>
    <w:rsid w:val="0042265D"/>
    <w:rsid w:val="00467CD3"/>
    <w:rsid w:val="00475608"/>
    <w:rsid w:val="00476DAE"/>
    <w:rsid w:val="004A0A59"/>
    <w:rsid w:val="004B676C"/>
    <w:rsid w:val="00522999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715FD"/>
    <w:rsid w:val="008D5378"/>
    <w:rsid w:val="008E1971"/>
    <w:rsid w:val="009052B6"/>
    <w:rsid w:val="00962439"/>
    <w:rsid w:val="00964D3E"/>
    <w:rsid w:val="009C4663"/>
    <w:rsid w:val="00A3640E"/>
    <w:rsid w:val="00A37B4A"/>
    <w:rsid w:val="00A61C2D"/>
    <w:rsid w:val="00AC0666"/>
    <w:rsid w:val="00AD3648"/>
    <w:rsid w:val="00B33426"/>
    <w:rsid w:val="00B510E3"/>
    <w:rsid w:val="00B53E05"/>
    <w:rsid w:val="00B642DF"/>
    <w:rsid w:val="00BE4267"/>
    <w:rsid w:val="00BF3786"/>
    <w:rsid w:val="00C073FE"/>
    <w:rsid w:val="00C10B99"/>
    <w:rsid w:val="00C20F44"/>
    <w:rsid w:val="00C2732F"/>
    <w:rsid w:val="00CB63EC"/>
    <w:rsid w:val="00CF7A9E"/>
    <w:rsid w:val="00D47721"/>
    <w:rsid w:val="00D91147"/>
    <w:rsid w:val="00DC3EF8"/>
    <w:rsid w:val="00DD20D7"/>
    <w:rsid w:val="00DD525F"/>
    <w:rsid w:val="00EC0CEF"/>
    <w:rsid w:val="00ED290E"/>
    <w:rsid w:val="00ED3F83"/>
    <w:rsid w:val="00EE67D6"/>
    <w:rsid w:val="00EF0A99"/>
    <w:rsid w:val="00EF6A8C"/>
    <w:rsid w:val="00F44937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111C0"/>
  <w15:chartTrackingRefBased/>
  <w15:docId w15:val="{08A92881-04C5-4F42-AE2E-57DA9F06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noProof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ukk\Kadrina%20Vallavalitsus\Kantselei%20-%20Dokumendid\Blanketid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</Template>
  <TotalTime>6</TotalTime>
  <Pages>1</Pages>
  <Words>17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Marika Mardõkainen</cp:lastModifiedBy>
  <cp:revision>3</cp:revision>
  <dcterms:created xsi:type="dcterms:W3CDTF">2024-01-18T11:54:00Z</dcterms:created>
  <dcterms:modified xsi:type="dcterms:W3CDTF">2024-01-19T12:12:00Z</dcterms:modified>
</cp:coreProperties>
</file>